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34472EBD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6975CB">
        <w:rPr>
          <w:rStyle w:val="SubtleEmphasis"/>
        </w:rPr>
        <w:t>Final</w:t>
      </w:r>
    </w:p>
    <w:p w14:paraId="2F096D7C" w14:textId="7CAA2211" w:rsidR="000C24B3" w:rsidRDefault="006975CB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5-10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10/7/2025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33478998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6:3</w:t>
          </w:r>
          <w:r w:rsidR="003734F7">
            <w:rPr>
              <w:rStyle w:val="SubtleReference"/>
              <w:smallCaps w:val="0"/>
              <w:color w:val="auto"/>
            </w:rPr>
            <w:t>0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1A7CBA4D" w:rsidR="000C24B3" w:rsidRDefault="00851E5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325CEA69" w:rsidR="000C24B3" w:rsidRDefault="00851E5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6827013B" w:rsidR="000C24B3" w:rsidRDefault="00851E5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7FA356AC" w:rsidR="000C24B3" w:rsidRDefault="00851E5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2E0DABC3" w:rsidR="000C24B3" w:rsidRDefault="00851E5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0B3B673A" w:rsidR="000C24B3" w:rsidRDefault="00851E58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6EE4C0B3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0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proofErr w:type="gramStart"/>
      <w:r w:rsidRPr="00107A70">
        <w:rPr>
          <w:rStyle w:val="SubtleReference"/>
          <w:b/>
          <w:bCs/>
          <w:smallCaps w:val="0"/>
          <w:color w:val="auto"/>
        </w:rPr>
        <w:t>Approve</w:t>
      </w:r>
      <w:proofErr w:type="gramEnd"/>
      <w:r w:rsidRPr="00107A70">
        <w:rPr>
          <w:rStyle w:val="SubtleReference"/>
          <w:b/>
          <w:bCs/>
          <w:smallCaps w:val="0"/>
          <w:color w:val="auto"/>
        </w:rPr>
        <w:t xml:space="preserve">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11ECF63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2445DE2B" w14:textId="0F3E8208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927992C" w14:textId="35D77EE1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5-08-0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8/5/2025</w:t>
          </w:r>
        </w:sdtContent>
      </w:sdt>
    </w:p>
    <w:p w14:paraId="62139DE0" w14:textId="4413A2B7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50A3D28A" w14:textId="42598484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0FA0CDA" w14:textId="26083473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6D391DFB" w14:textId="77777777" w:rsidR="00851E58" w:rsidRDefault="00851E58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1 pole barn permit since last meeting.</w:t>
      </w:r>
    </w:p>
    <w:p w14:paraId="3AF8FEDC" w14:textId="77777777" w:rsidR="00851E58" w:rsidRDefault="00851E58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chedule fall sand permit inspection Berg on Carter, Gushow on Anderson.</w:t>
      </w:r>
    </w:p>
    <w:p w14:paraId="45AB4D62" w14:textId="77777777" w:rsidR="00851E58" w:rsidRDefault="00851E58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Zoning violation and blight issues.</w:t>
      </w:r>
    </w:p>
    <w:p w14:paraId="20EB7AA5" w14:textId="2CAA3C83" w:rsidR="00F77C0F" w:rsidRDefault="00851E58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ownship Board</w:t>
      </w:r>
      <w:r w:rsidR="003734F7">
        <w:rPr>
          <w:rStyle w:val="SubtleReference"/>
          <w:smallCaps w:val="0"/>
          <w:color w:val="auto"/>
        </w:rPr>
        <w:t xml:space="preserve"> will</w:t>
      </w:r>
      <w:r>
        <w:rPr>
          <w:rStyle w:val="SubtleReference"/>
          <w:smallCaps w:val="0"/>
          <w:color w:val="auto"/>
        </w:rPr>
        <w:t xml:space="preserve"> finalize blight ordinance in 2 weeks.</w:t>
      </w:r>
      <w:r w:rsidR="00F77C0F">
        <w:rPr>
          <w:rStyle w:val="SubtleReference"/>
          <w:smallCaps w:val="0"/>
          <w:color w:val="auto"/>
        </w:rPr>
        <w:t xml:space="preserve"> 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508FF39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Sally Lewis</w:t>
          </w:r>
        </w:sdtContent>
      </w:sdt>
    </w:p>
    <w:p w14:paraId="5113198F" w14:textId="6F654DF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1A375ED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851E58">
        <w:rPr>
          <w:rStyle w:val="SubtleReference"/>
          <w:smallCaps w:val="0"/>
          <w:color w:val="auto"/>
        </w:rPr>
        <w:t>None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6B822E37" w:rsidR="00E1111A" w:rsidRDefault="00851E58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6EF7EE9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7574A312" w14:textId="6FD012C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851E5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2F3BF2A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64EB0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5F2048F" w14:textId="2A96A04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64EB0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10BB2276" w:rsidR="0079359C" w:rsidRDefault="00D64EB0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21D3E0D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64EB0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21AE61E" w14:textId="431C8D43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64EB0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5344226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351644703"/>
          <w:placeholder>
            <w:docPart w:val="6EF4B915AFA6454CBF64590DA7ED44C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64EB0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737A3DB" w14:textId="439DEAE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07293044"/>
          <w:placeholder>
            <w:docPart w:val="F74260D916AF4993BCA684F392C2988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D64EB0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5A0DD019" w:rsidR="00E1111A" w:rsidRDefault="00D64EB0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ode Enforcement – Board </w:t>
      </w:r>
      <w:proofErr w:type="gramStart"/>
      <w:r>
        <w:rPr>
          <w:rStyle w:val="SubtleReference"/>
          <w:smallCaps w:val="0"/>
          <w:color w:val="auto"/>
        </w:rPr>
        <w:t>has to</w:t>
      </w:r>
      <w:proofErr w:type="gramEnd"/>
      <w:r>
        <w:rPr>
          <w:rStyle w:val="SubtleReference"/>
          <w:smallCaps w:val="0"/>
          <w:color w:val="auto"/>
        </w:rPr>
        <w:t xml:space="preserve"> approve Blight and will be put place on October 20, </w:t>
      </w:r>
      <w:r w:rsidR="003734F7">
        <w:rPr>
          <w:rStyle w:val="SubtleReference"/>
          <w:smallCaps w:val="0"/>
          <w:color w:val="auto"/>
        </w:rPr>
        <w:t>2025,</w:t>
      </w:r>
      <w:r>
        <w:rPr>
          <w:rStyle w:val="SubtleReference"/>
          <w:smallCaps w:val="0"/>
          <w:color w:val="auto"/>
        </w:rPr>
        <w:t xml:space="preserve"> and will go into effect 30 days following approval.</w:t>
      </w:r>
    </w:p>
    <w:p w14:paraId="0B8B2539" w14:textId="013D943C" w:rsidR="00D64EB0" w:rsidRDefault="00D64EB0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Ordinance 4.25 when does Board want to </w:t>
      </w:r>
      <w:r w:rsidR="003734F7">
        <w:rPr>
          <w:rStyle w:val="SubtleReference"/>
          <w:smallCaps w:val="0"/>
          <w:color w:val="auto"/>
        </w:rPr>
        <w:t>update?</w:t>
      </w:r>
    </w:p>
    <w:p w14:paraId="35695EF7" w14:textId="08568B3E" w:rsidR="00D64EB0" w:rsidRDefault="00D64EB0" w:rsidP="00D64EB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solution – add no topsoil </w:t>
      </w:r>
      <w:r w:rsidR="003734F7">
        <w:rPr>
          <w:rStyle w:val="SubtleReference"/>
          <w:smallCaps w:val="0"/>
          <w:color w:val="auto"/>
        </w:rPr>
        <w:t>removal.</w:t>
      </w:r>
    </w:p>
    <w:p w14:paraId="5E646021" w14:textId="367C2CB3" w:rsidR="00D64EB0" w:rsidRDefault="00D64EB0" w:rsidP="00D64EB0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eaving ordinance alone.</w:t>
      </w:r>
    </w:p>
    <w:p w14:paraId="7C08425F" w14:textId="10D4108C" w:rsidR="00A83B42" w:rsidRDefault="00A83B42" w:rsidP="00A83B4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Blight and Nuisance – Township Ordinance</w:t>
      </w:r>
    </w:p>
    <w:p w14:paraId="0EE7402F" w14:textId="15B28938" w:rsidR="00A83B42" w:rsidRDefault="00A83B42" w:rsidP="00A83B4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ccessory Dwelling Unit, Starter Home, Small business run out of Home – table until further notice.</w:t>
      </w:r>
    </w:p>
    <w:p w14:paraId="21CBDEE3" w14:textId="0D0195A5" w:rsidR="00A83B42" w:rsidRDefault="00A83B42" w:rsidP="00A83B4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Will use Bay County’s noise ordinance.</w:t>
      </w:r>
    </w:p>
    <w:p w14:paraId="13CBDD68" w14:textId="43876E32" w:rsidR="00A83B42" w:rsidRDefault="00A83B42" w:rsidP="00A83B4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 – Township Board on hold – Amy</w:t>
      </w:r>
      <w:r w:rsidR="003734F7">
        <w:rPr>
          <w:rStyle w:val="SubtleReference"/>
          <w:smallCaps w:val="0"/>
          <w:color w:val="auto"/>
        </w:rPr>
        <w:t xml:space="preserve"> will</w:t>
      </w:r>
      <w:r>
        <w:rPr>
          <w:rStyle w:val="SubtleReference"/>
          <w:smallCaps w:val="0"/>
          <w:color w:val="auto"/>
        </w:rPr>
        <w:t xml:space="preserve"> verify with Township.</w:t>
      </w:r>
    </w:p>
    <w:p w14:paraId="02DEA5A8" w14:textId="39B275E5" w:rsidR="00A83B42" w:rsidRDefault="00A83B42" w:rsidP="00A83B4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training – table until further notice.</w:t>
      </w:r>
    </w:p>
    <w:p w14:paraId="52C40F94" w14:textId="650009A5" w:rsidR="00A83B42" w:rsidRDefault="00A83B42" w:rsidP="00A83B4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asterplan – </w:t>
      </w:r>
    </w:p>
    <w:p w14:paraId="7D5DA3C2" w14:textId="20A2FE27" w:rsidR="00A83B42" w:rsidRDefault="00A83B42" w:rsidP="00A83B4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ally </w:t>
      </w:r>
      <w:r w:rsidR="003734F7">
        <w:rPr>
          <w:rStyle w:val="SubtleReference"/>
          <w:smallCaps w:val="0"/>
          <w:color w:val="auto"/>
        </w:rPr>
        <w:t>is working</w:t>
      </w:r>
      <w:r>
        <w:rPr>
          <w:rStyle w:val="SubtleReference"/>
          <w:smallCaps w:val="0"/>
          <w:color w:val="auto"/>
        </w:rPr>
        <w:t xml:space="preserve"> on summary report.</w:t>
      </w:r>
    </w:p>
    <w:p w14:paraId="280B0FB0" w14:textId="522D56B0" w:rsidR="0063689C" w:rsidRDefault="0063689C" w:rsidP="0063689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nd out survey result summary in about week time.</w:t>
      </w:r>
    </w:p>
    <w:p w14:paraId="750AA709" w14:textId="3342BC2D" w:rsidR="0063689C" w:rsidRDefault="0063689C" w:rsidP="0063689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-</w:t>
      </w:r>
      <w:r w:rsidR="003734F7">
        <w:rPr>
          <w:rStyle w:val="SubtleReference"/>
          <w:smallCaps w:val="0"/>
          <w:color w:val="auto"/>
        </w:rPr>
        <w:t>updating</w:t>
      </w:r>
      <w:r>
        <w:rPr>
          <w:rStyle w:val="SubtleReference"/>
          <w:smallCaps w:val="0"/>
          <w:color w:val="auto"/>
        </w:rPr>
        <w:t xml:space="preserve"> </w:t>
      </w:r>
      <w:r w:rsidR="003734F7">
        <w:rPr>
          <w:rStyle w:val="SubtleReference"/>
          <w:smallCaps w:val="0"/>
          <w:color w:val="auto"/>
        </w:rPr>
        <w:t>tables.</w:t>
      </w:r>
    </w:p>
    <w:p w14:paraId="1B067F1A" w14:textId="0D24E67C" w:rsidR="0063689C" w:rsidRDefault="0063689C" w:rsidP="0063689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had comments.</w:t>
      </w:r>
    </w:p>
    <w:p w14:paraId="4253D71B" w14:textId="42C33172" w:rsidR="0063689C" w:rsidRDefault="0063689C" w:rsidP="0063689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nly using census data.</w:t>
      </w:r>
    </w:p>
    <w:p w14:paraId="792CFA52" w14:textId="2E6A181A" w:rsidR="0063689C" w:rsidRDefault="0063689C" w:rsidP="0063689C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finalizing tables.</w:t>
      </w:r>
    </w:p>
    <w:p w14:paraId="1916227F" w14:textId="4C754578" w:rsidR="0063689C" w:rsidRDefault="0063689C" w:rsidP="0063689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view Masterplan Vision – bring comment for next meeting.</w:t>
      </w:r>
    </w:p>
    <w:p w14:paraId="1E55149F" w14:textId="05553381" w:rsidR="0063689C" w:rsidRDefault="0063689C" w:rsidP="0063689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age 21 common problems – review for next meeting.</w:t>
      </w:r>
    </w:p>
    <w:p w14:paraId="5A229228" w14:textId="2D39B48B" w:rsidR="0063689C" w:rsidRDefault="0063689C" w:rsidP="006368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Voting for Chairperson and Secretary for 2026 in December meeting.</w:t>
      </w:r>
    </w:p>
    <w:p w14:paraId="5EA41BAE" w14:textId="24F37F0E" w:rsidR="0063689C" w:rsidRPr="00E1111A" w:rsidRDefault="0063689C" w:rsidP="006368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o back to </w:t>
      </w:r>
      <w:r w:rsidR="003734F7">
        <w:rPr>
          <w:rStyle w:val="SubtleReference"/>
          <w:smallCaps w:val="0"/>
          <w:color w:val="auto"/>
        </w:rPr>
        <w:t>four</w:t>
      </w:r>
      <w:r>
        <w:rPr>
          <w:rStyle w:val="SubtleReference"/>
          <w:smallCaps w:val="0"/>
          <w:color w:val="auto"/>
        </w:rPr>
        <w:t xml:space="preserve"> </w:t>
      </w:r>
      <w:r w:rsidR="003734F7">
        <w:rPr>
          <w:rStyle w:val="SubtleReference"/>
          <w:smallCaps w:val="0"/>
          <w:color w:val="auto"/>
        </w:rPr>
        <w:t>meetings</w:t>
      </w:r>
      <w:r>
        <w:rPr>
          <w:rStyle w:val="SubtleReference"/>
          <w:smallCaps w:val="0"/>
          <w:color w:val="auto"/>
        </w:rPr>
        <w:t xml:space="preserve"> in 2026, </w:t>
      </w:r>
      <w:r w:rsidR="00FC31FA">
        <w:rPr>
          <w:rStyle w:val="SubtleReference"/>
          <w:smallCaps w:val="0"/>
          <w:color w:val="auto"/>
        </w:rPr>
        <w:t>determine in December meeting.</w:t>
      </w: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1C583A6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080566970"/>
          <w:placeholder>
            <w:docPart w:val="BBF9882829A34CE581EDACB3FA54840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C31FA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32EEDE4" w14:textId="24A5C6D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91247754"/>
          <w:placeholder>
            <w:docPart w:val="0281E9130761479F82D76EC0C81B8D1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C31FA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1383C14D" w14:textId="5BE72C3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5-12-0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FC31FA">
            <w:rPr>
              <w:rStyle w:val="SubtleReference"/>
              <w:smallCaps w:val="0"/>
              <w:color w:val="auto"/>
            </w:rPr>
            <w:t>12/2/2025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4F8BA65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46889956"/>
          <w:placeholder>
            <w:docPart w:val="6E3C80B0B18944CC84E72D8DB5F120C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C31FA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04DCFEC4" w14:textId="1305C93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15665888"/>
          <w:placeholder>
            <w:docPart w:val="D83729E6B833426F9D0B548A4161AB4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C31FA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6F5BA732" w14:textId="1C60A4CB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FC31FA">
            <w:rPr>
              <w:rStyle w:val="SubtleReference"/>
              <w:smallCaps w:val="0"/>
              <w:color w:val="auto"/>
            </w:rPr>
            <w:t>8:15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13B62"/>
    <w:rsid w:val="00025015"/>
    <w:rsid w:val="00043055"/>
    <w:rsid w:val="00056DCB"/>
    <w:rsid w:val="000C05EA"/>
    <w:rsid w:val="000C24B3"/>
    <w:rsid w:val="00107A70"/>
    <w:rsid w:val="00111D10"/>
    <w:rsid w:val="0014077A"/>
    <w:rsid w:val="001417B3"/>
    <w:rsid w:val="00145B30"/>
    <w:rsid w:val="00160056"/>
    <w:rsid w:val="0016475F"/>
    <w:rsid w:val="00167888"/>
    <w:rsid w:val="00176EAC"/>
    <w:rsid w:val="001A79D0"/>
    <w:rsid w:val="001C6FA6"/>
    <w:rsid w:val="001D0316"/>
    <w:rsid w:val="001F1E9A"/>
    <w:rsid w:val="00216CB6"/>
    <w:rsid w:val="002422D1"/>
    <w:rsid w:val="00244E40"/>
    <w:rsid w:val="002960A2"/>
    <w:rsid w:val="002A330A"/>
    <w:rsid w:val="002C648D"/>
    <w:rsid w:val="002F5147"/>
    <w:rsid w:val="002F7211"/>
    <w:rsid w:val="0033005F"/>
    <w:rsid w:val="00346E6D"/>
    <w:rsid w:val="003734F7"/>
    <w:rsid w:val="0038066B"/>
    <w:rsid w:val="00392501"/>
    <w:rsid w:val="00392E4A"/>
    <w:rsid w:val="003A36BC"/>
    <w:rsid w:val="003B73E0"/>
    <w:rsid w:val="003E3512"/>
    <w:rsid w:val="00433029"/>
    <w:rsid w:val="004923CA"/>
    <w:rsid w:val="004942CA"/>
    <w:rsid w:val="004B5F98"/>
    <w:rsid w:val="005B2CF2"/>
    <w:rsid w:val="005D5E65"/>
    <w:rsid w:val="005F6AD5"/>
    <w:rsid w:val="0063689C"/>
    <w:rsid w:val="00687F3C"/>
    <w:rsid w:val="00691E9C"/>
    <w:rsid w:val="006975CB"/>
    <w:rsid w:val="006C2B60"/>
    <w:rsid w:val="006D29E5"/>
    <w:rsid w:val="006D7582"/>
    <w:rsid w:val="00705332"/>
    <w:rsid w:val="00715EDC"/>
    <w:rsid w:val="007168BC"/>
    <w:rsid w:val="00734206"/>
    <w:rsid w:val="00761AC8"/>
    <w:rsid w:val="0079359C"/>
    <w:rsid w:val="007C34CB"/>
    <w:rsid w:val="0082124D"/>
    <w:rsid w:val="00851E58"/>
    <w:rsid w:val="0085470E"/>
    <w:rsid w:val="00855A1E"/>
    <w:rsid w:val="008563EB"/>
    <w:rsid w:val="00857B62"/>
    <w:rsid w:val="008954CB"/>
    <w:rsid w:val="008C5D13"/>
    <w:rsid w:val="008D7828"/>
    <w:rsid w:val="0091344A"/>
    <w:rsid w:val="00992E3E"/>
    <w:rsid w:val="009A5AE7"/>
    <w:rsid w:val="009E210E"/>
    <w:rsid w:val="00A00B3B"/>
    <w:rsid w:val="00A33EFE"/>
    <w:rsid w:val="00A618D9"/>
    <w:rsid w:val="00A67106"/>
    <w:rsid w:val="00A83B42"/>
    <w:rsid w:val="00B01E37"/>
    <w:rsid w:val="00B47772"/>
    <w:rsid w:val="00B526C6"/>
    <w:rsid w:val="00B53BA3"/>
    <w:rsid w:val="00BC7452"/>
    <w:rsid w:val="00BD25D1"/>
    <w:rsid w:val="00C03EBC"/>
    <w:rsid w:val="00C12A27"/>
    <w:rsid w:val="00C332D5"/>
    <w:rsid w:val="00C71983"/>
    <w:rsid w:val="00C92CFE"/>
    <w:rsid w:val="00CB5BED"/>
    <w:rsid w:val="00CE4DBA"/>
    <w:rsid w:val="00D314F6"/>
    <w:rsid w:val="00D64EB0"/>
    <w:rsid w:val="00D66889"/>
    <w:rsid w:val="00E00455"/>
    <w:rsid w:val="00E03636"/>
    <w:rsid w:val="00E1111A"/>
    <w:rsid w:val="00E21D1A"/>
    <w:rsid w:val="00E9171F"/>
    <w:rsid w:val="00ED6EF4"/>
    <w:rsid w:val="00EE0539"/>
    <w:rsid w:val="00EE79B8"/>
    <w:rsid w:val="00F77C0F"/>
    <w:rsid w:val="00F77C81"/>
    <w:rsid w:val="00F94465"/>
    <w:rsid w:val="00FB0C39"/>
    <w:rsid w:val="00FC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D31487" w:rsidP="00D31487">
          <w:pPr>
            <w:pStyle w:val="83485790A0B44547AD0B9AB096150C4D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D31487" w:rsidP="00D31487">
          <w:pPr>
            <w:pStyle w:val="DEEA01CBD5094B64AD276C799AFB1466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D31487" w:rsidP="00D31487">
          <w:pPr>
            <w:pStyle w:val="4052C52577194D9D93184862CDF5DCBF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D31487" w:rsidP="00D31487">
          <w:pPr>
            <w:pStyle w:val="6CD7649914E24087B34C21145C0E8A75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D31487" w:rsidP="00D31487">
          <w:pPr>
            <w:pStyle w:val="8E11ED2A63F74D62A7FD9501F34018E8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D31487" w:rsidP="00D31487">
          <w:pPr>
            <w:pStyle w:val="47517AEA66884C3686223AD4AA6A0E06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D31487" w:rsidP="00D31487">
          <w:pPr>
            <w:pStyle w:val="FC96BB9A7211423B92285490A0FDACB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D31487" w:rsidP="00D31487">
          <w:pPr>
            <w:pStyle w:val="F40D8126C8184AA486038E9A0D8B280E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D31487" w:rsidP="00D31487">
          <w:pPr>
            <w:pStyle w:val="29179E8C2A5649C897DACD89347569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D31487" w:rsidP="00D31487">
          <w:pPr>
            <w:pStyle w:val="ED56D9F58F784A0A8A7025A8920BA44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D31487" w:rsidP="00D31487">
          <w:pPr>
            <w:pStyle w:val="18A2F0F01B754415B12AE2312683197B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D31487" w:rsidP="00D31487">
          <w:pPr>
            <w:pStyle w:val="DE720FBBF8DF47A1AFFBFBA0A8C218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F4B915AFA6454CBF64590DA7E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5371-5544-4886-B9B6-23B7BE432ADD}"/>
      </w:docPartPr>
      <w:docPartBody>
        <w:p w:rsidR="007F715E" w:rsidRDefault="007F715E" w:rsidP="007F715E">
          <w:pPr>
            <w:pStyle w:val="6EF4B915AFA6454CBF64590DA7ED44C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74260D916AF4993BCA684F392C2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412B-0FBA-4F88-845C-1536415F2CE4}"/>
      </w:docPartPr>
      <w:docPartBody>
        <w:p w:rsidR="007F715E" w:rsidRDefault="007F715E" w:rsidP="007F715E">
          <w:pPr>
            <w:pStyle w:val="F74260D916AF4993BCA684F392C2988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BF9882829A34CE581EDACB3FA54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5905-565E-43FD-99A3-9A58A913C070}"/>
      </w:docPartPr>
      <w:docPartBody>
        <w:p w:rsidR="007F715E" w:rsidRDefault="007F715E" w:rsidP="007F715E">
          <w:pPr>
            <w:pStyle w:val="BBF9882829A34CE581EDACB3FA5484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0281E9130761479F82D76EC0C81B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B1E4-98DC-4888-8947-171BF635A4B5}"/>
      </w:docPartPr>
      <w:docPartBody>
        <w:p w:rsidR="007F715E" w:rsidRDefault="007F715E" w:rsidP="007F715E">
          <w:pPr>
            <w:pStyle w:val="0281E9130761479F82D76EC0C81B8D1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3C80B0B18944CC84E72D8DB5F1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51D6-754D-4ECE-917E-3D5B57D9D7A3}"/>
      </w:docPartPr>
      <w:docPartBody>
        <w:p w:rsidR="007F715E" w:rsidRDefault="007F715E" w:rsidP="007F715E">
          <w:pPr>
            <w:pStyle w:val="6E3C80B0B18944CC84E72D8DB5F120C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83729E6B833426F9D0B548A4161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803-9302-4698-8495-D240E88ECB63}"/>
      </w:docPartPr>
      <w:docPartBody>
        <w:p w:rsidR="007F715E" w:rsidRDefault="007F715E" w:rsidP="007F715E">
          <w:pPr>
            <w:pStyle w:val="D83729E6B833426F9D0B548A4161AB4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13B62"/>
    <w:rsid w:val="000E4518"/>
    <w:rsid w:val="002422D1"/>
    <w:rsid w:val="00244E40"/>
    <w:rsid w:val="005243CD"/>
    <w:rsid w:val="006D29E5"/>
    <w:rsid w:val="00715EDC"/>
    <w:rsid w:val="007F715E"/>
    <w:rsid w:val="00B53BA3"/>
    <w:rsid w:val="00CB7539"/>
    <w:rsid w:val="00D31487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15E"/>
    <w:rPr>
      <w:color w:val="808080"/>
    </w:rPr>
  </w:style>
  <w:style w:type="paragraph" w:customStyle="1" w:styleId="6EF4B915AFA6454CBF64590DA7ED44C1">
    <w:name w:val="6EF4B915AFA6454CBF64590DA7ED44C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260D916AF4993BCA684F392C2988F">
    <w:name w:val="F74260D916AF4993BCA684F392C2988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9882829A34CE581EDACB3FA548401">
    <w:name w:val="BBF9882829A34CE581EDACB3FA54840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1E9130761479F82D76EC0C81B8D1F">
    <w:name w:val="0281E9130761479F82D76EC0C81B8D1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C80B0B18944CC84E72D8DB5F120C8">
    <w:name w:val="6E3C80B0B18944CC84E72D8DB5F120C8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29E6B833426F9D0B548A4161AB44">
    <w:name w:val="D83729E6B833426F9D0B548A4161AB44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D7649914E24087B34C21145C0E8A751">
    <w:name w:val="6CD7649914E24087B34C21145C0E8A75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1">
    <w:name w:val="4052C52577194D9D93184862CDF5DCBF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1">
    <w:name w:val="83485790A0B44547AD0B9AB096150C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11ED2A63F74D62A7FD9501F34018E81">
    <w:name w:val="8E11ED2A63F74D62A7FD9501F34018E8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7517AEA66884C3686223AD4AA6A0E061">
    <w:name w:val="47517AEA66884C3686223AD4AA6A0E0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1">
    <w:name w:val="FC96BB9A7211423B92285490A0FDACB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0D8126C8184AA486038E9A0D8B280E1">
    <w:name w:val="F40D8126C8184AA486038E9A0D8B280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9179E8C2A5649C897DACD89347569A41">
    <w:name w:val="29179E8C2A5649C897DACD89347569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56D9F58F784A0A8A7025A8920BA44D1">
    <w:name w:val="ED56D9F58F784A0A8A7025A8920BA4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8A2F0F01B754415B12AE2312683197B1">
    <w:name w:val="18A2F0F01B754415B12AE2312683197B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720FBBF8DF47A1AFFBFBA0A8C218A41">
    <w:name w:val="DE720FBBF8DF47A1AFFBFBA0A8C218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1">
    <w:name w:val="DEEA01CBD5094B64AD276C799AFB146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5</Words>
  <Characters>2292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92</cp:revision>
  <dcterms:created xsi:type="dcterms:W3CDTF">2023-04-15T16:38:00Z</dcterms:created>
  <dcterms:modified xsi:type="dcterms:W3CDTF">2025-12-03T01:50:00Z</dcterms:modified>
</cp:coreProperties>
</file>